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5E24" w14:textId="77777777" w:rsidR="0077216D" w:rsidRDefault="00B473C9">
      <w:r>
        <w:t>[Event] "Troll Masters"</w:t>
      </w:r>
      <w:r>
        <w:br/>
        <w:t>[Site] "Gausdal NOR"</w:t>
      </w:r>
      <w:r>
        <w:br/>
        <w:t>[Date] "2001.01.05"</w:t>
      </w:r>
      <w:r>
        <w:br/>
        <w:t>[Round] "1"</w:t>
      </w:r>
      <w:r>
        <w:br/>
        <w:t>[White] "</w:t>
      </w:r>
      <w:proofErr w:type="gramStart"/>
      <w:r>
        <w:t>Edvardsen,R</w:t>
      </w:r>
      <w:proofErr w:type="gramEnd"/>
      <w:r>
        <w:t>"</w:t>
      </w:r>
      <w:r>
        <w:br/>
        <w:t>[Black] "Carlsen,Magnus"</w:t>
      </w:r>
      <w:r>
        <w:br/>
        <w:t>[Result] "1/2-1/2"</w:t>
      </w:r>
      <w:r>
        <w:br/>
        <w:t>[BlackElo] ""</w:t>
      </w:r>
      <w:r>
        <w:br/>
      </w:r>
      <w:r w:rsidRPr="00B473C9">
        <w:rPr>
          <w:strike/>
        </w:rPr>
        <w:t>[ECO] "D12"</w:t>
      </w:r>
      <w:r>
        <w:br/>
        <w:t>[WhiteElo] "2055"</w:t>
      </w:r>
      <w:r>
        <w:br/>
      </w:r>
      <w:r>
        <w:br/>
        <w:t xml:space="preserve">1. d4 Nf6 2. Nf3 d5 3. e3 Bf5 4. c4 c6 5. Nc3 e6 6. Bd3 Bxd3 7. </w:t>
      </w:r>
      <w:r>
        <w:t>Qxd3 Nbd7 8. b3 Bd6 9. O-O O-O 10. Bb2 Qe7 11. Rad1 Rad8 12. Rfe1 dxc4 13. bxc4 e5 14. dxe5 Nxe5 15. Nxe5 Bxe5 16. Qe2 Rxd1 17. Rxd1 Rd8 18. Rxd8+ Qxd8 19. Qd1 Qxd1+ 20. Nxd1 Bxb2 21. Nxb2 b5 22. f3 Kf8 23. Kf2 Ke7  1/2-1/2</w:t>
      </w:r>
      <w:r>
        <w:br/>
      </w:r>
    </w:p>
    <w:p w14:paraId="5C6B8330" w14:textId="77777777" w:rsidR="0077216D" w:rsidRDefault="00B473C9">
      <w:r>
        <w:t>A - Flank openings</w:t>
      </w:r>
      <w:r>
        <w:br/>
      </w:r>
      <w:r w:rsidRPr="00B473C9">
        <w:rPr>
          <w:u w:val="single"/>
        </w:rPr>
        <w:t>A46 - Queen'</w:t>
      </w:r>
      <w:r w:rsidRPr="00B473C9">
        <w:rPr>
          <w:u w:val="single"/>
        </w:rPr>
        <w:t xml:space="preserve">s pawn game </w:t>
      </w:r>
      <w:r w:rsidRPr="00B473C9">
        <w:rPr>
          <w:u w:val="single"/>
        </w:rPr>
        <w:br/>
      </w:r>
      <w:r>
        <w:t xml:space="preserve"> </w:t>
      </w:r>
      <w:r>
        <w:br/>
        <w:t xml:space="preserve">1. d4 Nf6 2. Nf3 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8"/>
      </w:tblGrid>
      <w:tr w:rsidR="0077216D" w14:paraId="191C6437" w14:textId="77777777">
        <w:tc>
          <w:tcPr>
            <w:tcW w:w="8788" w:type="dxa"/>
          </w:tcPr>
          <w:p w14:paraId="2394A8CC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vWlV*T5</w:t>
            </w:r>
            <w:r>
              <w:rPr>
                <w:rFonts w:ascii="Chess Merida" w:hAnsi="Chess Merida"/>
                <w:sz w:val="40"/>
              </w:rPr>
              <w:br/>
              <w:t>ÆOoOoOoOo5</w:t>
            </w:r>
            <w:r>
              <w:rPr>
                <w:rFonts w:ascii="Chess Merida" w:hAnsi="Chess Merida"/>
                <w:sz w:val="40"/>
              </w:rPr>
              <w:br/>
              <w:t>Å*+*+*M*+5</w:t>
            </w:r>
            <w:r>
              <w:rPr>
                <w:rFonts w:ascii="Chess Merida" w:hAnsi="Chess Merida"/>
                <w:sz w:val="40"/>
              </w:rPr>
              <w:br/>
              <w:t>Ä+*+*+*+*5</w:t>
            </w:r>
            <w:r>
              <w:rPr>
                <w:rFonts w:ascii="Chess Merida" w:hAnsi="Chess Merida"/>
                <w:sz w:val="40"/>
              </w:rPr>
              <w:br/>
              <w:t>Ã*+*P*+*+5</w:t>
            </w:r>
            <w:r>
              <w:rPr>
                <w:rFonts w:ascii="Chess Merida" w:hAnsi="Chess Merida"/>
                <w:sz w:val="40"/>
              </w:rPr>
              <w:br/>
              <w:t>Â+*+*+n+*5</w:t>
            </w:r>
            <w:r>
              <w:rPr>
                <w:rFonts w:ascii="Chess Merida" w:hAnsi="Chess Merida"/>
                <w:sz w:val="40"/>
              </w:rPr>
              <w:br/>
              <w:t>ÁpPp+pPpP5</w:t>
            </w:r>
            <w:r>
              <w:rPr>
                <w:rFonts w:ascii="Chess Merida" w:hAnsi="Chess Merida"/>
                <w:sz w:val="40"/>
              </w:rPr>
              <w:br/>
              <w:t>ÀRnBqKb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5A5020A0" w14:textId="77777777">
        <w:tc>
          <w:tcPr>
            <w:tcW w:w="8788" w:type="dxa"/>
          </w:tcPr>
          <w:p w14:paraId="713D5E1B" w14:textId="77777777" w:rsidR="0077216D" w:rsidRDefault="00B473C9">
            <w:pPr>
              <w:spacing w:after="0"/>
            </w:pPr>
            <w:r>
              <w:t xml:space="preserve">2. Nf3 ... </w:t>
            </w:r>
          </w:p>
        </w:tc>
      </w:tr>
    </w:tbl>
    <w:p w14:paraId="4F008CD7" w14:textId="77777777" w:rsidR="0077216D" w:rsidRDefault="00B473C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77216D" w14:paraId="2B557ABF" w14:textId="77777777">
        <w:tc>
          <w:tcPr>
            <w:tcW w:w="4394" w:type="dxa"/>
          </w:tcPr>
          <w:p w14:paraId="6327F177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lastRenderedPageBreak/>
              <w:t>1222222223</w:t>
            </w:r>
            <w:r>
              <w:rPr>
                <w:rFonts w:ascii="Chess Merida" w:hAnsi="Chess Merida"/>
                <w:sz w:val="40"/>
              </w:rPr>
              <w:br/>
              <w:t>ÇtMvWlVmT5</w:t>
            </w:r>
            <w:r>
              <w:rPr>
                <w:rFonts w:ascii="Chess Merida" w:hAnsi="Chess Merida"/>
                <w:sz w:val="40"/>
              </w:rPr>
              <w:br/>
              <w:t>ÆOoOoOoOo5</w:t>
            </w:r>
            <w:r>
              <w:rPr>
                <w:rFonts w:ascii="Chess Merida" w:hAnsi="Chess Merida"/>
                <w:sz w:val="40"/>
              </w:rPr>
              <w:br/>
              <w:t>Å*+*+*+*+5</w:t>
            </w:r>
            <w:r>
              <w:rPr>
                <w:rFonts w:ascii="Chess Merida" w:hAnsi="Chess Merida"/>
                <w:sz w:val="40"/>
              </w:rPr>
              <w:br/>
              <w:t>Ä+*+*+*+*5</w:t>
            </w:r>
            <w:r>
              <w:rPr>
                <w:rFonts w:ascii="Chess Merida" w:hAnsi="Chess Merida"/>
                <w:sz w:val="40"/>
              </w:rPr>
              <w:br/>
              <w:t>Ã*+*P*+*+5</w:t>
            </w:r>
            <w:r>
              <w:rPr>
                <w:rFonts w:ascii="Chess Merida" w:hAnsi="Chess Merida"/>
                <w:sz w:val="40"/>
              </w:rPr>
              <w:br/>
              <w:t>Â+*+*+*+*5</w:t>
            </w:r>
            <w:r>
              <w:rPr>
                <w:rFonts w:ascii="Chess Merida" w:hAnsi="Chess Merida"/>
                <w:sz w:val="40"/>
              </w:rPr>
              <w:br/>
              <w:t>ÁpPp+pPpP5</w:t>
            </w:r>
            <w:r>
              <w:rPr>
                <w:rFonts w:ascii="Chess Merida" w:hAnsi="Chess Merida"/>
                <w:sz w:val="40"/>
              </w:rPr>
              <w:br/>
              <w:t>ÀRnBqKbN</w:t>
            </w:r>
            <w:r>
              <w:rPr>
                <w:rFonts w:ascii="Chess Merida" w:hAnsi="Chess Merida"/>
                <w:sz w:val="40"/>
              </w:rPr>
              <w:t>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0E674883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vWlV*T5</w:t>
            </w:r>
            <w:r>
              <w:rPr>
                <w:rFonts w:ascii="Chess Merida" w:hAnsi="Chess Merida"/>
                <w:sz w:val="40"/>
              </w:rPr>
              <w:br/>
              <w:t>ÆOoOoOoOo5</w:t>
            </w:r>
            <w:r>
              <w:rPr>
                <w:rFonts w:ascii="Chess Merida" w:hAnsi="Chess Merida"/>
                <w:sz w:val="40"/>
              </w:rPr>
              <w:br/>
              <w:t>Å*+*+*M*+5</w:t>
            </w:r>
            <w:r>
              <w:rPr>
                <w:rFonts w:ascii="Chess Merida" w:hAnsi="Chess Merida"/>
                <w:sz w:val="40"/>
              </w:rPr>
              <w:br/>
              <w:t>Ä+*+*+*+*5</w:t>
            </w:r>
            <w:r>
              <w:rPr>
                <w:rFonts w:ascii="Chess Merida" w:hAnsi="Chess Merida"/>
                <w:sz w:val="40"/>
              </w:rPr>
              <w:br/>
              <w:t>Ã*+*P*+*+5</w:t>
            </w:r>
            <w:r>
              <w:rPr>
                <w:rFonts w:ascii="Chess Merida" w:hAnsi="Chess Merida"/>
                <w:sz w:val="40"/>
              </w:rPr>
              <w:br/>
              <w:t>Â+*+*+*+*5</w:t>
            </w:r>
            <w:r>
              <w:rPr>
                <w:rFonts w:ascii="Chess Merida" w:hAnsi="Chess Merida"/>
                <w:sz w:val="40"/>
              </w:rPr>
              <w:br/>
              <w:t>ÁpPp+pPpP5</w:t>
            </w:r>
            <w:r>
              <w:rPr>
                <w:rFonts w:ascii="Chess Merida" w:hAnsi="Chess Merida"/>
                <w:sz w:val="40"/>
              </w:rPr>
              <w:br/>
              <w:t>ÀRnBqKbN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73533EA5" w14:textId="77777777">
        <w:tc>
          <w:tcPr>
            <w:tcW w:w="4394" w:type="dxa"/>
          </w:tcPr>
          <w:p w14:paraId="0952AADC" w14:textId="77777777" w:rsidR="0077216D" w:rsidRDefault="00B473C9">
            <w:pPr>
              <w:spacing w:after="0"/>
            </w:pPr>
            <w:r>
              <w:t xml:space="preserve">1. d4 ... </w:t>
            </w:r>
          </w:p>
        </w:tc>
        <w:tc>
          <w:tcPr>
            <w:tcW w:w="4394" w:type="dxa"/>
          </w:tcPr>
          <w:p w14:paraId="4371799C" w14:textId="77777777" w:rsidR="0077216D" w:rsidRDefault="00B473C9">
            <w:pPr>
              <w:spacing w:after="0"/>
            </w:pPr>
            <w:r>
              <w:t>1.  ... Nf6</w:t>
            </w:r>
          </w:p>
        </w:tc>
      </w:tr>
      <w:tr w:rsidR="0077216D" w14:paraId="7B1BCA1D" w14:textId="77777777">
        <w:tc>
          <w:tcPr>
            <w:tcW w:w="4394" w:type="dxa"/>
          </w:tcPr>
          <w:p w14:paraId="5B972C23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vWlV*T5</w:t>
            </w:r>
            <w:r>
              <w:rPr>
                <w:rFonts w:ascii="Chess Merida" w:hAnsi="Chess Merida"/>
                <w:sz w:val="40"/>
              </w:rPr>
              <w:br/>
              <w:t>ÆOoOoOoOo5</w:t>
            </w:r>
            <w:r>
              <w:rPr>
                <w:rFonts w:ascii="Chess Merida" w:hAnsi="Chess Merida"/>
                <w:sz w:val="40"/>
              </w:rPr>
              <w:br/>
              <w:t>Å*+*+*M*+5</w:t>
            </w:r>
            <w:r>
              <w:rPr>
                <w:rFonts w:ascii="Chess Merida" w:hAnsi="Chess Merida"/>
                <w:sz w:val="40"/>
              </w:rPr>
              <w:br/>
              <w:t>Ä+*+*+*+*5</w:t>
            </w:r>
            <w:r>
              <w:rPr>
                <w:rFonts w:ascii="Chess Merida" w:hAnsi="Chess Merida"/>
                <w:sz w:val="40"/>
              </w:rPr>
              <w:br/>
              <w:t>Ã*+*P*+*+5</w:t>
            </w:r>
            <w:r>
              <w:rPr>
                <w:rFonts w:ascii="Chess Merida" w:hAnsi="Chess Merida"/>
                <w:sz w:val="40"/>
              </w:rPr>
              <w:br/>
              <w:t>Â+*+*+n+*5</w:t>
            </w:r>
            <w:r>
              <w:rPr>
                <w:rFonts w:ascii="Chess Merida" w:hAnsi="Chess Merida"/>
                <w:sz w:val="40"/>
              </w:rPr>
              <w:br/>
              <w:t>ÁpPp+pPpP5</w:t>
            </w:r>
            <w:r>
              <w:rPr>
                <w:rFonts w:ascii="Chess Merida" w:hAnsi="Chess Merida"/>
                <w:sz w:val="40"/>
              </w:rPr>
              <w:br/>
              <w:t>ÀRnBqKb+r5</w:t>
            </w:r>
            <w:r>
              <w:rPr>
                <w:rFonts w:ascii="Chess Merida" w:hAnsi="Chess Merida"/>
                <w:sz w:val="40"/>
              </w:rPr>
              <w:br/>
              <w:t>7ÈÉÊËÌÍÎ</w:t>
            </w:r>
            <w:r>
              <w:rPr>
                <w:rFonts w:ascii="Chess Merida" w:hAnsi="Chess Merida"/>
                <w:sz w:val="40"/>
              </w:rPr>
              <w:t>Ï9</w:t>
            </w:r>
          </w:p>
        </w:tc>
        <w:tc>
          <w:tcPr>
            <w:tcW w:w="4394" w:type="dxa"/>
          </w:tcPr>
          <w:p w14:paraId="51851FA4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vWlV*T5</w:t>
            </w:r>
            <w:r>
              <w:rPr>
                <w:rFonts w:ascii="Chess Merida" w:hAnsi="Chess Merida"/>
                <w:sz w:val="40"/>
              </w:rPr>
              <w:br/>
              <w:t>ÆOoO*OoOo5</w:t>
            </w:r>
            <w:r>
              <w:rPr>
                <w:rFonts w:ascii="Chess Merida" w:hAnsi="Chess Merida"/>
                <w:sz w:val="40"/>
              </w:rPr>
              <w:br/>
              <w:t>Å*+*+*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*P*+*+5</w:t>
            </w:r>
            <w:r>
              <w:rPr>
                <w:rFonts w:ascii="Chess Merida" w:hAnsi="Chess Merida"/>
                <w:sz w:val="40"/>
              </w:rPr>
              <w:br/>
              <w:t>Â+*+*+n+*5</w:t>
            </w:r>
            <w:r>
              <w:rPr>
                <w:rFonts w:ascii="Chess Merida" w:hAnsi="Chess Merida"/>
                <w:sz w:val="40"/>
              </w:rPr>
              <w:br/>
              <w:t>ÁpPp+pPpP5</w:t>
            </w:r>
            <w:r>
              <w:rPr>
                <w:rFonts w:ascii="Chess Merida" w:hAnsi="Chess Merida"/>
                <w:sz w:val="40"/>
              </w:rPr>
              <w:br/>
              <w:t>ÀRnBqKb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36FE9B2F" w14:textId="77777777">
        <w:tc>
          <w:tcPr>
            <w:tcW w:w="4394" w:type="dxa"/>
          </w:tcPr>
          <w:p w14:paraId="7425BE2E" w14:textId="77777777" w:rsidR="0077216D" w:rsidRDefault="00B473C9">
            <w:pPr>
              <w:spacing w:after="0"/>
            </w:pPr>
            <w:r>
              <w:t xml:space="preserve">2. Nf3 ... </w:t>
            </w:r>
          </w:p>
        </w:tc>
        <w:tc>
          <w:tcPr>
            <w:tcW w:w="4394" w:type="dxa"/>
          </w:tcPr>
          <w:p w14:paraId="66FDF075" w14:textId="77777777" w:rsidR="0077216D" w:rsidRDefault="00B473C9">
            <w:pPr>
              <w:spacing w:after="0"/>
            </w:pPr>
            <w:r>
              <w:t>2.  ... d5</w:t>
            </w:r>
          </w:p>
        </w:tc>
      </w:tr>
      <w:tr w:rsidR="0077216D" w14:paraId="0F2FCF40" w14:textId="77777777">
        <w:tc>
          <w:tcPr>
            <w:tcW w:w="4394" w:type="dxa"/>
          </w:tcPr>
          <w:p w14:paraId="60943C61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vWlV*T5</w:t>
            </w:r>
            <w:r>
              <w:rPr>
                <w:rFonts w:ascii="Chess Merida" w:hAnsi="Chess Merida"/>
                <w:sz w:val="40"/>
              </w:rPr>
              <w:br/>
              <w:t>ÆOoO*OoOo5</w:t>
            </w:r>
            <w:r>
              <w:rPr>
                <w:rFonts w:ascii="Chess Merida" w:hAnsi="Chess Merida"/>
                <w:sz w:val="40"/>
              </w:rPr>
              <w:br/>
              <w:t>Å*+*+*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*P*+*+5</w:t>
            </w:r>
            <w:r>
              <w:rPr>
                <w:rFonts w:ascii="Chess Merida" w:hAnsi="Chess Merida"/>
                <w:sz w:val="40"/>
              </w:rPr>
              <w:br/>
              <w:t>Â+*+*Pn+*5</w:t>
            </w:r>
            <w:r>
              <w:rPr>
                <w:rFonts w:ascii="Chess Merida" w:hAnsi="Chess Merida"/>
                <w:sz w:val="40"/>
              </w:rPr>
              <w:br/>
              <w:t>ÁpPp+*PpP5</w:t>
            </w:r>
            <w:r>
              <w:rPr>
                <w:rFonts w:ascii="Chess Merida" w:hAnsi="Chess Merida"/>
                <w:sz w:val="40"/>
              </w:rPr>
              <w:br/>
              <w:t>ÀRnBqKb+r5</w:t>
            </w:r>
            <w:r>
              <w:rPr>
                <w:rFonts w:ascii="Chess Merida" w:hAnsi="Chess Merida"/>
                <w:sz w:val="40"/>
              </w:rPr>
              <w:br/>
            </w:r>
            <w:r>
              <w:rPr>
                <w:rFonts w:ascii="Chess Merida" w:hAnsi="Chess Merida"/>
                <w:sz w:val="40"/>
              </w:rPr>
              <w:t>7ÈÉÊËÌÍÎÏ9</w:t>
            </w:r>
          </w:p>
        </w:tc>
        <w:tc>
          <w:tcPr>
            <w:tcW w:w="4394" w:type="dxa"/>
          </w:tcPr>
          <w:p w14:paraId="31DD3B11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*WlV*T5</w:t>
            </w:r>
            <w:r>
              <w:rPr>
                <w:rFonts w:ascii="Chess Merida" w:hAnsi="Chess Merida"/>
                <w:sz w:val="40"/>
              </w:rPr>
              <w:br/>
              <w:t>ÆOoO*OoOo5</w:t>
            </w:r>
            <w:r>
              <w:rPr>
                <w:rFonts w:ascii="Chess Merida" w:hAnsi="Chess Merida"/>
                <w:sz w:val="40"/>
              </w:rPr>
              <w:br/>
              <w:t>Å*+*+*M*+5</w:t>
            </w:r>
            <w:r>
              <w:rPr>
                <w:rFonts w:ascii="Chess Merida" w:hAnsi="Chess Merida"/>
                <w:sz w:val="40"/>
              </w:rPr>
              <w:br/>
              <w:t>Ä+*+o+v+*5</w:t>
            </w:r>
            <w:r>
              <w:rPr>
                <w:rFonts w:ascii="Chess Merida" w:hAnsi="Chess Merida"/>
                <w:sz w:val="40"/>
              </w:rPr>
              <w:br/>
              <w:t>Ã*+*P*+*+5</w:t>
            </w:r>
            <w:r>
              <w:rPr>
                <w:rFonts w:ascii="Chess Merida" w:hAnsi="Chess Merida"/>
                <w:sz w:val="40"/>
              </w:rPr>
              <w:br/>
              <w:t>Â+*+*Pn+*5</w:t>
            </w:r>
            <w:r>
              <w:rPr>
                <w:rFonts w:ascii="Chess Merida" w:hAnsi="Chess Merida"/>
                <w:sz w:val="40"/>
              </w:rPr>
              <w:br/>
              <w:t>ÁpPp+*PpP5</w:t>
            </w:r>
            <w:r>
              <w:rPr>
                <w:rFonts w:ascii="Chess Merida" w:hAnsi="Chess Merida"/>
                <w:sz w:val="40"/>
              </w:rPr>
              <w:br/>
              <w:t>ÀRnBqKb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44DF6511" w14:textId="77777777">
        <w:tc>
          <w:tcPr>
            <w:tcW w:w="4394" w:type="dxa"/>
          </w:tcPr>
          <w:p w14:paraId="382E7615" w14:textId="77777777" w:rsidR="0077216D" w:rsidRDefault="00B473C9">
            <w:pPr>
              <w:spacing w:after="0"/>
            </w:pPr>
            <w:r>
              <w:t xml:space="preserve">3. e3 ... </w:t>
            </w:r>
          </w:p>
        </w:tc>
        <w:tc>
          <w:tcPr>
            <w:tcW w:w="4394" w:type="dxa"/>
          </w:tcPr>
          <w:p w14:paraId="6974E76E" w14:textId="77777777" w:rsidR="0077216D" w:rsidRDefault="00B473C9">
            <w:pPr>
              <w:spacing w:after="0"/>
            </w:pPr>
            <w:r>
              <w:t>3.  ... Bf5</w:t>
            </w:r>
          </w:p>
        </w:tc>
      </w:tr>
      <w:tr w:rsidR="0077216D" w14:paraId="5A6849BE" w14:textId="77777777">
        <w:tc>
          <w:tcPr>
            <w:tcW w:w="4394" w:type="dxa"/>
          </w:tcPr>
          <w:p w14:paraId="49350B8D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lastRenderedPageBreak/>
              <w:t>1222222223</w:t>
            </w:r>
            <w:r>
              <w:rPr>
                <w:rFonts w:ascii="Chess Merida" w:hAnsi="Chess Merida"/>
                <w:sz w:val="40"/>
              </w:rPr>
              <w:br/>
              <w:t>ÇtM*WlV*T5</w:t>
            </w:r>
            <w:r>
              <w:rPr>
                <w:rFonts w:ascii="Chess Merida" w:hAnsi="Chess Merida"/>
                <w:sz w:val="40"/>
              </w:rPr>
              <w:br/>
              <w:t>ÆOoO*OoOo5</w:t>
            </w:r>
            <w:r>
              <w:rPr>
                <w:rFonts w:ascii="Chess Merida" w:hAnsi="Chess Merida"/>
                <w:sz w:val="40"/>
              </w:rPr>
              <w:br/>
              <w:t>Å*+*+*M*+5</w:t>
            </w:r>
            <w:r>
              <w:rPr>
                <w:rFonts w:ascii="Chess Merida" w:hAnsi="Chess Merida"/>
                <w:sz w:val="40"/>
              </w:rPr>
              <w:br/>
              <w:t>Ä+*+o+v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+*Pn+*5</w:t>
            </w:r>
            <w:r>
              <w:rPr>
                <w:rFonts w:ascii="Chess Merida" w:hAnsi="Chess Merida"/>
                <w:sz w:val="40"/>
              </w:rPr>
              <w:br/>
              <w:t>ÁpP*+*PpP5</w:t>
            </w:r>
            <w:r>
              <w:rPr>
                <w:rFonts w:ascii="Chess Merida" w:hAnsi="Chess Merida"/>
                <w:sz w:val="40"/>
              </w:rPr>
              <w:br/>
              <w:t>ÀRnBqKb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1308F9EA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*WlV*T5</w:t>
            </w:r>
            <w:r>
              <w:rPr>
                <w:rFonts w:ascii="Chess Merida" w:hAnsi="Chess Merida"/>
                <w:sz w:val="40"/>
              </w:rPr>
              <w:br/>
              <w:t>ÆOo+*O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o+v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+*Pn+*5</w:t>
            </w:r>
            <w:r>
              <w:rPr>
                <w:rFonts w:ascii="Chess Merida" w:hAnsi="Chess Merida"/>
                <w:sz w:val="40"/>
              </w:rPr>
              <w:br/>
              <w:t>ÁpP*+*PpP5</w:t>
            </w:r>
            <w:r>
              <w:rPr>
                <w:rFonts w:ascii="Chess Merida" w:hAnsi="Chess Merida"/>
                <w:sz w:val="40"/>
              </w:rPr>
              <w:br/>
              <w:t>ÀRnBqKb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0403372D" w14:textId="77777777">
        <w:tc>
          <w:tcPr>
            <w:tcW w:w="4394" w:type="dxa"/>
          </w:tcPr>
          <w:p w14:paraId="6DE1DFA7" w14:textId="77777777" w:rsidR="0077216D" w:rsidRDefault="00B473C9">
            <w:pPr>
              <w:spacing w:after="0"/>
            </w:pPr>
            <w:r>
              <w:t xml:space="preserve">4. c4 ... </w:t>
            </w:r>
          </w:p>
        </w:tc>
        <w:tc>
          <w:tcPr>
            <w:tcW w:w="4394" w:type="dxa"/>
          </w:tcPr>
          <w:p w14:paraId="0D4DFD83" w14:textId="77777777" w:rsidR="0077216D" w:rsidRDefault="00B473C9">
            <w:pPr>
              <w:spacing w:after="0"/>
            </w:pPr>
            <w:r>
              <w:t>4.  ... c6</w:t>
            </w:r>
          </w:p>
        </w:tc>
      </w:tr>
      <w:tr w:rsidR="0077216D" w14:paraId="3750E747" w14:textId="77777777">
        <w:tc>
          <w:tcPr>
            <w:tcW w:w="4394" w:type="dxa"/>
          </w:tcPr>
          <w:p w14:paraId="0A686FC0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*WlV*T5</w:t>
            </w:r>
            <w:r>
              <w:rPr>
                <w:rFonts w:ascii="Chess Merida" w:hAnsi="Chess Merida"/>
                <w:sz w:val="40"/>
              </w:rPr>
              <w:br/>
              <w:t>ÆOo+*O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o+v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N*Pn+*5</w:t>
            </w:r>
            <w:r>
              <w:rPr>
                <w:rFonts w:ascii="Chess Merida" w:hAnsi="Chess Merida"/>
                <w:sz w:val="40"/>
              </w:rPr>
              <w:br/>
              <w:t>ÁpP*+*PpP5</w:t>
            </w:r>
            <w:r>
              <w:rPr>
                <w:rFonts w:ascii="Chess Merida" w:hAnsi="Chess Merida"/>
                <w:sz w:val="40"/>
              </w:rPr>
              <w:br/>
              <w:t>ÀR*BqKb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6393C747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</w:t>
            </w:r>
            <w:r>
              <w:rPr>
                <w:rFonts w:ascii="Chess Merida" w:hAnsi="Chess Merida"/>
                <w:sz w:val="40"/>
              </w:rPr>
              <w:t>tM*WlV*T5</w:t>
            </w:r>
            <w:r>
              <w:rPr>
                <w:rFonts w:ascii="Chess Merida" w:hAnsi="Chess Merida"/>
                <w:sz w:val="40"/>
              </w:rPr>
              <w:br/>
              <w:t>ÆOo+*+oOo5</w:t>
            </w:r>
            <w:r>
              <w:rPr>
                <w:rFonts w:ascii="Chess Merida" w:hAnsi="Chess Merida"/>
                <w:sz w:val="40"/>
              </w:rPr>
              <w:br/>
              <w:t>Å*+o+oM*+5</w:t>
            </w:r>
            <w:r>
              <w:rPr>
                <w:rFonts w:ascii="Chess Merida" w:hAnsi="Chess Merida"/>
                <w:sz w:val="40"/>
              </w:rPr>
              <w:br/>
              <w:t>Ä+*+o+v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N*Pn+*5</w:t>
            </w:r>
            <w:r>
              <w:rPr>
                <w:rFonts w:ascii="Chess Merida" w:hAnsi="Chess Merida"/>
                <w:sz w:val="40"/>
              </w:rPr>
              <w:br/>
              <w:t>ÁpP*+*PpP5</w:t>
            </w:r>
            <w:r>
              <w:rPr>
                <w:rFonts w:ascii="Chess Merida" w:hAnsi="Chess Merida"/>
                <w:sz w:val="40"/>
              </w:rPr>
              <w:br/>
              <w:t>ÀR*BqKb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41F1D9B2" w14:textId="77777777">
        <w:tc>
          <w:tcPr>
            <w:tcW w:w="4394" w:type="dxa"/>
          </w:tcPr>
          <w:p w14:paraId="35C56BA1" w14:textId="77777777" w:rsidR="0077216D" w:rsidRDefault="00B473C9">
            <w:pPr>
              <w:spacing w:after="0"/>
            </w:pPr>
            <w:r>
              <w:t xml:space="preserve">5. Nc3 ... </w:t>
            </w:r>
          </w:p>
        </w:tc>
        <w:tc>
          <w:tcPr>
            <w:tcW w:w="4394" w:type="dxa"/>
          </w:tcPr>
          <w:p w14:paraId="71BEDB59" w14:textId="77777777" w:rsidR="0077216D" w:rsidRDefault="00B473C9">
            <w:pPr>
              <w:spacing w:after="0"/>
            </w:pPr>
            <w:r>
              <w:t>5.  ... e6</w:t>
            </w:r>
          </w:p>
        </w:tc>
      </w:tr>
      <w:tr w:rsidR="0077216D" w14:paraId="1C51A922" w14:textId="77777777">
        <w:tc>
          <w:tcPr>
            <w:tcW w:w="4394" w:type="dxa"/>
          </w:tcPr>
          <w:p w14:paraId="76395EF2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*WlV*T5</w:t>
            </w:r>
            <w:r>
              <w:rPr>
                <w:rFonts w:ascii="Chess Merida" w:hAnsi="Chess Merida"/>
                <w:sz w:val="40"/>
              </w:rPr>
              <w:br/>
              <w:t>ÆOo+*+oOo5</w:t>
            </w:r>
            <w:r>
              <w:rPr>
                <w:rFonts w:ascii="Chess Merida" w:hAnsi="Chess Merida"/>
                <w:sz w:val="40"/>
              </w:rPr>
              <w:br/>
              <w:t>Å*+o+oM*+5</w:t>
            </w:r>
            <w:r>
              <w:rPr>
                <w:rFonts w:ascii="Chess Merida" w:hAnsi="Chess Merida"/>
                <w:sz w:val="40"/>
              </w:rPr>
              <w:br/>
              <w:t>Ä+*+o+v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NbPn+*5</w:t>
            </w:r>
            <w:r>
              <w:rPr>
                <w:rFonts w:ascii="Chess Merida" w:hAnsi="Chess Merida"/>
                <w:sz w:val="40"/>
              </w:rPr>
              <w:br/>
              <w:t>ÁpP*+*PpP5</w:t>
            </w:r>
            <w:r>
              <w:rPr>
                <w:rFonts w:ascii="Chess Merida" w:hAnsi="Chess Merida"/>
                <w:sz w:val="40"/>
              </w:rPr>
              <w:br/>
              <w:t>ÀR*BqK*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11FC6F97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M*WlV*T5</w:t>
            </w:r>
            <w:r>
              <w:rPr>
                <w:rFonts w:ascii="Chess Merida" w:hAnsi="Chess Merida"/>
                <w:sz w:val="40"/>
              </w:rPr>
              <w:br/>
              <w:t>Æ</w:t>
            </w:r>
            <w:r>
              <w:rPr>
                <w:rFonts w:ascii="Chess Merida" w:hAnsi="Chess Merida"/>
                <w:sz w:val="40"/>
              </w:rPr>
              <w:t>Oo+*+oOo5</w:t>
            </w:r>
            <w:r>
              <w:rPr>
                <w:rFonts w:ascii="Chess Merida" w:hAnsi="Chess Merida"/>
                <w:sz w:val="40"/>
              </w:rPr>
              <w:br/>
              <w:t>Å*+o+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NvPn+*5</w:t>
            </w:r>
            <w:r>
              <w:rPr>
                <w:rFonts w:ascii="Chess Merida" w:hAnsi="Chess Merida"/>
                <w:sz w:val="40"/>
              </w:rPr>
              <w:br/>
              <w:t>ÁpP*+*PpP5</w:t>
            </w:r>
            <w:r>
              <w:rPr>
                <w:rFonts w:ascii="Chess Merida" w:hAnsi="Chess Merida"/>
                <w:sz w:val="40"/>
              </w:rPr>
              <w:br/>
              <w:t>ÀR*BqK*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64B66D20" w14:textId="77777777">
        <w:tc>
          <w:tcPr>
            <w:tcW w:w="4394" w:type="dxa"/>
          </w:tcPr>
          <w:p w14:paraId="03D23673" w14:textId="77777777" w:rsidR="0077216D" w:rsidRDefault="00B473C9">
            <w:pPr>
              <w:spacing w:after="0"/>
            </w:pPr>
            <w:r>
              <w:t xml:space="preserve">6. Bd3 ... </w:t>
            </w:r>
          </w:p>
        </w:tc>
        <w:tc>
          <w:tcPr>
            <w:tcW w:w="4394" w:type="dxa"/>
          </w:tcPr>
          <w:p w14:paraId="327F9CFD" w14:textId="77777777" w:rsidR="0077216D" w:rsidRDefault="00B473C9">
            <w:pPr>
              <w:spacing w:after="0"/>
            </w:pPr>
            <w:r>
              <w:t>6.  ... Bxd3</w:t>
            </w:r>
          </w:p>
        </w:tc>
      </w:tr>
      <w:tr w:rsidR="0077216D" w14:paraId="7CDC7340" w14:textId="77777777">
        <w:tc>
          <w:tcPr>
            <w:tcW w:w="4394" w:type="dxa"/>
          </w:tcPr>
          <w:p w14:paraId="45854EF3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lastRenderedPageBreak/>
              <w:t>1222222223</w:t>
            </w:r>
            <w:r>
              <w:rPr>
                <w:rFonts w:ascii="Chess Merida" w:hAnsi="Chess Merida"/>
                <w:sz w:val="40"/>
              </w:rPr>
              <w:br/>
              <w:t>ÇtM*WlV*T5</w:t>
            </w:r>
            <w:r>
              <w:rPr>
                <w:rFonts w:ascii="Chess Merida" w:hAnsi="Chess Merida"/>
                <w:sz w:val="40"/>
              </w:rPr>
              <w:br/>
              <w:t>ÆOo+*+oOo5</w:t>
            </w:r>
            <w:r>
              <w:rPr>
                <w:rFonts w:ascii="Chess Merida" w:hAnsi="Chess Merida"/>
                <w:sz w:val="40"/>
              </w:rPr>
              <w:br/>
              <w:t>Å*+o+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NqPn+*5</w:t>
            </w:r>
            <w:r>
              <w:rPr>
                <w:rFonts w:ascii="Chess Merida" w:hAnsi="Chess Merida"/>
                <w:sz w:val="40"/>
              </w:rPr>
              <w:br/>
              <w:t>ÁpP*+*PpP5</w:t>
            </w:r>
            <w:r>
              <w:rPr>
                <w:rFonts w:ascii="Chess Merida" w:hAnsi="Chess Merida"/>
                <w:sz w:val="40"/>
              </w:rPr>
              <w:br/>
              <w:t>ÀR*B*K*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26329074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+*WlV*T5</w:t>
            </w:r>
            <w:r>
              <w:rPr>
                <w:rFonts w:ascii="Chess Merida" w:hAnsi="Chess Merida"/>
                <w:sz w:val="40"/>
              </w:rPr>
              <w:br/>
            </w:r>
            <w:r>
              <w:rPr>
                <w:rFonts w:ascii="Chess Merida" w:hAnsi="Chess Merida"/>
                <w:sz w:val="40"/>
              </w:rPr>
              <w:t>ÆOo+m+oOo5</w:t>
            </w:r>
            <w:r>
              <w:rPr>
                <w:rFonts w:ascii="Chess Merida" w:hAnsi="Chess Merida"/>
                <w:sz w:val="40"/>
              </w:rPr>
              <w:br/>
              <w:t>Å*+o+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NqPn+*5</w:t>
            </w:r>
            <w:r>
              <w:rPr>
                <w:rFonts w:ascii="Chess Merida" w:hAnsi="Chess Merida"/>
                <w:sz w:val="40"/>
              </w:rPr>
              <w:br/>
              <w:t>ÁpP*+*PpP5</w:t>
            </w:r>
            <w:r>
              <w:rPr>
                <w:rFonts w:ascii="Chess Merida" w:hAnsi="Chess Merida"/>
                <w:sz w:val="40"/>
              </w:rPr>
              <w:br/>
              <w:t>ÀR*B*K*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7759AC96" w14:textId="77777777">
        <w:tc>
          <w:tcPr>
            <w:tcW w:w="4394" w:type="dxa"/>
          </w:tcPr>
          <w:p w14:paraId="303E5889" w14:textId="77777777" w:rsidR="0077216D" w:rsidRDefault="00B473C9">
            <w:pPr>
              <w:spacing w:after="0"/>
            </w:pPr>
            <w:r>
              <w:t xml:space="preserve">7. Qxd3 ... </w:t>
            </w:r>
          </w:p>
        </w:tc>
        <w:tc>
          <w:tcPr>
            <w:tcW w:w="4394" w:type="dxa"/>
          </w:tcPr>
          <w:p w14:paraId="62D74407" w14:textId="77777777" w:rsidR="0077216D" w:rsidRDefault="00B473C9">
            <w:pPr>
              <w:spacing w:after="0"/>
            </w:pPr>
            <w:r>
              <w:t>7.  ... Nbd7</w:t>
            </w:r>
          </w:p>
        </w:tc>
      </w:tr>
      <w:tr w:rsidR="0077216D" w14:paraId="23C2D0A9" w14:textId="77777777">
        <w:tc>
          <w:tcPr>
            <w:tcW w:w="4394" w:type="dxa"/>
          </w:tcPr>
          <w:p w14:paraId="463EF3D9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+*WlV*T5</w:t>
            </w:r>
            <w:r>
              <w:rPr>
                <w:rFonts w:ascii="Chess Merida" w:hAnsi="Chess Merida"/>
                <w:sz w:val="40"/>
              </w:rPr>
              <w:br/>
              <w:t>ÆOo+m+oOo5</w:t>
            </w:r>
            <w:r>
              <w:rPr>
                <w:rFonts w:ascii="Chess Merida" w:hAnsi="Chess Merida"/>
                <w:sz w:val="40"/>
              </w:rPr>
              <w:br/>
              <w:t>Å*+o+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+*+*PpP5</w:t>
            </w:r>
            <w:r>
              <w:rPr>
                <w:rFonts w:ascii="Chess Merida" w:hAnsi="Chess Merida"/>
                <w:sz w:val="40"/>
              </w:rPr>
              <w:br/>
              <w:t>ÀR*B*K*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781DA152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+*Wl+*T5</w:t>
            </w:r>
            <w:r>
              <w:rPr>
                <w:rFonts w:ascii="Chess Merida" w:hAnsi="Chess Merida"/>
                <w:sz w:val="40"/>
              </w:rPr>
              <w:br/>
              <w:t>ÆOo+m+oO</w:t>
            </w:r>
            <w:r>
              <w:rPr>
                <w:rFonts w:ascii="Chess Merida" w:hAnsi="Chess Merida"/>
                <w:sz w:val="40"/>
              </w:rPr>
              <w:t>o5</w:t>
            </w:r>
            <w:r>
              <w:rPr>
                <w:rFonts w:ascii="Chess Merida" w:hAnsi="Chess Merida"/>
                <w:sz w:val="40"/>
              </w:rPr>
              <w:br/>
              <w:t>Å*+oV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+*+*PpP5</w:t>
            </w:r>
            <w:r>
              <w:rPr>
                <w:rFonts w:ascii="Chess Merida" w:hAnsi="Chess Merida"/>
                <w:sz w:val="40"/>
              </w:rPr>
              <w:br/>
              <w:t>ÀR*B*K*+r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493FF8B8" w14:textId="77777777">
        <w:tc>
          <w:tcPr>
            <w:tcW w:w="4394" w:type="dxa"/>
          </w:tcPr>
          <w:p w14:paraId="03CB9F44" w14:textId="77777777" w:rsidR="0077216D" w:rsidRDefault="00B473C9">
            <w:pPr>
              <w:spacing w:after="0"/>
            </w:pPr>
            <w:r>
              <w:t xml:space="preserve">8. b3 ... </w:t>
            </w:r>
          </w:p>
        </w:tc>
        <w:tc>
          <w:tcPr>
            <w:tcW w:w="4394" w:type="dxa"/>
          </w:tcPr>
          <w:p w14:paraId="35A9AC33" w14:textId="77777777" w:rsidR="0077216D" w:rsidRDefault="00B473C9">
            <w:pPr>
              <w:spacing w:after="0"/>
            </w:pPr>
            <w:r>
              <w:t>8.  ... Bd6</w:t>
            </w:r>
          </w:p>
        </w:tc>
      </w:tr>
      <w:tr w:rsidR="0077216D" w14:paraId="3AF1AAFA" w14:textId="77777777">
        <w:tc>
          <w:tcPr>
            <w:tcW w:w="4394" w:type="dxa"/>
          </w:tcPr>
          <w:p w14:paraId="36357CAB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+*Wl+*T5</w:t>
            </w:r>
            <w:r>
              <w:rPr>
                <w:rFonts w:ascii="Chess Merida" w:hAnsi="Chess Merida"/>
                <w:sz w:val="40"/>
              </w:rPr>
              <w:br/>
              <w:t>ÆOo+m+oOo5</w:t>
            </w:r>
            <w:r>
              <w:rPr>
                <w:rFonts w:ascii="Chess Merida" w:hAnsi="Chess Merida"/>
                <w:sz w:val="40"/>
              </w:rPr>
              <w:br/>
              <w:t>Å*+oV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+*+*PpP5</w:t>
            </w:r>
            <w:r>
              <w:rPr>
                <w:rFonts w:ascii="Chess Merida" w:hAnsi="Chess Merida"/>
                <w:sz w:val="40"/>
              </w:rPr>
              <w:br/>
              <w:t>ÀR*B*+r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3CFC6D16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+*W*Tl+5</w:t>
            </w:r>
            <w:r>
              <w:rPr>
                <w:rFonts w:ascii="Chess Merida" w:hAnsi="Chess Merida"/>
                <w:sz w:val="40"/>
              </w:rPr>
              <w:br/>
              <w:t>ÆOo+m+oOo5</w:t>
            </w:r>
            <w:r>
              <w:rPr>
                <w:rFonts w:ascii="Chess Merida" w:hAnsi="Chess Merida"/>
                <w:sz w:val="40"/>
              </w:rPr>
              <w:br/>
              <w:t>Å*+oVoM*</w:t>
            </w:r>
            <w:r>
              <w:rPr>
                <w:rFonts w:ascii="Chess Merida" w:hAnsi="Chess Merida"/>
                <w:sz w:val="40"/>
              </w:rPr>
              <w:t>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+*+*PpP5</w:t>
            </w:r>
            <w:r>
              <w:rPr>
                <w:rFonts w:ascii="Chess Merida" w:hAnsi="Chess Merida"/>
                <w:sz w:val="40"/>
              </w:rPr>
              <w:br/>
              <w:t>ÀR*B*+r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358C5807" w14:textId="77777777">
        <w:tc>
          <w:tcPr>
            <w:tcW w:w="4394" w:type="dxa"/>
          </w:tcPr>
          <w:p w14:paraId="64390552" w14:textId="77777777" w:rsidR="0077216D" w:rsidRDefault="00B473C9">
            <w:pPr>
              <w:spacing w:after="0"/>
            </w:pPr>
            <w:r>
              <w:t xml:space="preserve">9. O-O ... </w:t>
            </w:r>
          </w:p>
        </w:tc>
        <w:tc>
          <w:tcPr>
            <w:tcW w:w="4394" w:type="dxa"/>
          </w:tcPr>
          <w:p w14:paraId="7A8E0615" w14:textId="77777777" w:rsidR="0077216D" w:rsidRDefault="00B473C9">
            <w:pPr>
              <w:spacing w:after="0"/>
            </w:pPr>
            <w:r>
              <w:t>9.  ... O-O</w:t>
            </w:r>
          </w:p>
        </w:tc>
      </w:tr>
      <w:tr w:rsidR="0077216D" w14:paraId="3EF03C02" w14:textId="77777777">
        <w:tc>
          <w:tcPr>
            <w:tcW w:w="4394" w:type="dxa"/>
          </w:tcPr>
          <w:p w14:paraId="6419DCE2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lastRenderedPageBreak/>
              <w:t>1222222223</w:t>
            </w:r>
            <w:r>
              <w:rPr>
                <w:rFonts w:ascii="Chess Merida" w:hAnsi="Chess Merida"/>
                <w:sz w:val="40"/>
              </w:rPr>
              <w:br/>
              <w:t>Çt+*W*Tl+5</w:t>
            </w:r>
            <w:r>
              <w:rPr>
                <w:rFonts w:ascii="Chess Merida" w:hAnsi="Chess Merida"/>
                <w:sz w:val="40"/>
              </w:rPr>
              <w:br/>
              <w:t>ÆOo+m+oOo5</w:t>
            </w:r>
            <w:r>
              <w:rPr>
                <w:rFonts w:ascii="Chess Merida" w:hAnsi="Chess Merida"/>
                <w:sz w:val="40"/>
              </w:rPr>
              <w:br/>
              <w:t>Å*+oV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R*+*+r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4F3BA9DC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+*+*Tl+5</w:t>
            </w:r>
            <w:r>
              <w:rPr>
                <w:rFonts w:ascii="Chess Merida" w:hAnsi="Chess Merida"/>
                <w:sz w:val="40"/>
              </w:rPr>
              <w:br/>
              <w:t>ÆOo+mWoOo5</w:t>
            </w:r>
            <w:r>
              <w:rPr>
                <w:rFonts w:ascii="Chess Merida" w:hAnsi="Chess Merida"/>
                <w:sz w:val="40"/>
              </w:rPr>
              <w:br/>
            </w:r>
            <w:r>
              <w:rPr>
                <w:rFonts w:ascii="Chess Merida" w:hAnsi="Chess Merida"/>
                <w:sz w:val="40"/>
              </w:rPr>
              <w:t>Å*+oV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R*+*+r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693D939A" w14:textId="77777777">
        <w:tc>
          <w:tcPr>
            <w:tcW w:w="4394" w:type="dxa"/>
          </w:tcPr>
          <w:p w14:paraId="213ADF76" w14:textId="77777777" w:rsidR="0077216D" w:rsidRDefault="00B473C9">
            <w:pPr>
              <w:spacing w:after="0"/>
            </w:pPr>
            <w:r>
              <w:t xml:space="preserve">10. Bb2 ... </w:t>
            </w:r>
          </w:p>
        </w:tc>
        <w:tc>
          <w:tcPr>
            <w:tcW w:w="4394" w:type="dxa"/>
          </w:tcPr>
          <w:p w14:paraId="6A9B7753" w14:textId="77777777" w:rsidR="0077216D" w:rsidRDefault="00B473C9">
            <w:pPr>
              <w:spacing w:after="0"/>
            </w:pPr>
            <w:r>
              <w:t>10.  ... Qe7</w:t>
            </w:r>
          </w:p>
        </w:tc>
      </w:tr>
      <w:tr w:rsidR="0077216D" w14:paraId="7CC25C19" w14:textId="77777777">
        <w:tc>
          <w:tcPr>
            <w:tcW w:w="4394" w:type="dxa"/>
          </w:tcPr>
          <w:p w14:paraId="7A545CB9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t+*+*Tl+5</w:t>
            </w:r>
            <w:r>
              <w:rPr>
                <w:rFonts w:ascii="Chess Merida" w:hAnsi="Chess Merida"/>
                <w:sz w:val="40"/>
              </w:rPr>
              <w:br/>
              <w:t>ÆOo+mWoOo5</w:t>
            </w:r>
            <w:r>
              <w:rPr>
                <w:rFonts w:ascii="Chess Merida" w:hAnsi="Chess Merida"/>
                <w:sz w:val="40"/>
              </w:rPr>
              <w:br/>
              <w:t>Å*+oV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+r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117626FC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mWoOo5</w:t>
            </w:r>
            <w:r>
              <w:rPr>
                <w:rFonts w:ascii="Chess Merida" w:hAnsi="Chess Merida"/>
                <w:sz w:val="40"/>
              </w:rPr>
              <w:br/>
              <w:t>Å*+oVoM*</w:t>
            </w:r>
            <w:r>
              <w:rPr>
                <w:rFonts w:ascii="Chess Merida" w:hAnsi="Chess Merida"/>
                <w:sz w:val="40"/>
              </w:rPr>
              <w:t>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+r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2FAD82E9" w14:textId="77777777">
        <w:tc>
          <w:tcPr>
            <w:tcW w:w="4394" w:type="dxa"/>
          </w:tcPr>
          <w:p w14:paraId="47542105" w14:textId="77777777" w:rsidR="0077216D" w:rsidRDefault="00B473C9">
            <w:pPr>
              <w:spacing w:after="0"/>
            </w:pPr>
            <w:r>
              <w:t xml:space="preserve">11. Rad1 ... </w:t>
            </w:r>
          </w:p>
        </w:tc>
        <w:tc>
          <w:tcPr>
            <w:tcW w:w="4394" w:type="dxa"/>
          </w:tcPr>
          <w:p w14:paraId="01839310" w14:textId="77777777" w:rsidR="0077216D" w:rsidRDefault="00B473C9">
            <w:pPr>
              <w:spacing w:after="0"/>
            </w:pPr>
            <w:r>
              <w:t>11.  ... Rad8</w:t>
            </w:r>
          </w:p>
        </w:tc>
      </w:tr>
      <w:tr w:rsidR="0077216D" w14:paraId="7AF0C04A" w14:textId="77777777">
        <w:tc>
          <w:tcPr>
            <w:tcW w:w="4394" w:type="dxa"/>
          </w:tcPr>
          <w:p w14:paraId="2E840408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mWoOo5</w:t>
            </w:r>
            <w:r>
              <w:rPr>
                <w:rFonts w:ascii="Chess Merida" w:hAnsi="Chess Merida"/>
                <w:sz w:val="40"/>
              </w:rPr>
              <w:br/>
              <w:t>Å*+oVoM*+5</w:t>
            </w:r>
            <w:r>
              <w:rPr>
                <w:rFonts w:ascii="Chess Merida" w:hAnsi="Chess Merida"/>
                <w:sz w:val="40"/>
              </w:rPr>
              <w:br/>
              <w:t>Ä+*+o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199B6EA7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mWoOo5</w:t>
            </w:r>
            <w:r>
              <w:rPr>
                <w:rFonts w:ascii="Chess Merida" w:hAnsi="Chess Merida"/>
                <w:sz w:val="40"/>
              </w:rPr>
              <w:br/>
            </w:r>
            <w:r>
              <w:rPr>
                <w:rFonts w:ascii="Chess Merida" w:hAnsi="Chess Merida"/>
                <w:sz w:val="40"/>
              </w:rPr>
              <w:t>Å*+oVoM*+5</w:t>
            </w:r>
            <w:r>
              <w:rPr>
                <w:rFonts w:ascii="Chess Merida" w:hAnsi="Chess Merida"/>
                <w:sz w:val="40"/>
              </w:rPr>
              <w:br/>
              <w:t>Ä+*+*+*+*5</w:t>
            </w:r>
            <w:r>
              <w:rPr>
                <w:rFonts w:ascii="Chess Merida" w:hAnsi="Chess Merida"/>
                <w:sz w:val="40"/>
              </w:rPr>
              <w:br/>
              <w:t>Ã*+oP*+*+5</w:t>
            </w:r>
            <w:r>
              <w:rPr>
                <w:rFonts w:ascii="Chess Merida" w:hAnsi="Chess Merida"/>
                <w:sz w:val="40"/>
              </w:rPr>
              <w:br/>
              <w:t>Â+p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37BB87F5" w14:textId="77777777">
        <w:tc>
          <w:tcPr>
            <w:tcW w:w="4394" w:type="dxa"/>
          </w:tcPr>
          <w:p w14:paraId="010DC13F" w14:textId="77777777" w:rsidR="0077216D" w:rsidRDefault="00B473C9">
            <w:pPr>
              <w:spacing w:after="0"/>
            </w:pPr>
            <w:r>
              <w:t xml:space="preserve">12. Rfe1 ... </w:t>
            </w:r>
          </w:p>
        </w:tc>
        <w:tc>
          <w:tcPr>
            <w:tcW w:w="4394" w:type="dxa"/>
          </w:tcPr>
          <w:p w14:paraId="07BB4E67" w14:textId="77777777" w:rsidR="0077216D" w:rsidRDefault="00B473C9">
            <w:pPr>
              <w:spacing w:after="0"/>
            </w:pPr>
            <w:r>
              <w:t>12.  ... dxc4</w:t>
            </w:r>
          </w:p>
        </w:tc>
      </w:tr>
      <w:tr w:rsidR="0077216D" w14:paraId="7A2D66FA" w14:textId="77777777">
        <w:tc>
          <w:tcPr>
            <w:tcW w:w="4394" w:type="dxa"/>
          </w:tcPr>
          <w:p w14:paraId="305B8C5F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lastRenderedPageBreak/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mWoOo5</w:t>
            </w:r>
            <w:r>
              <w:rPr>
                <w:rFonts w:ascii="Chess Merida" w:hAnsi="Chess Merida"/>
                <w:sz w:val="40"/>
              </w:rPr>
              <w:br/>
              <w:t>Å*+oVoM*+5</w:t>
            </w:r>
            <w:r>
              <w:rPr>
                <w:rFonts w:ascii="Chess Merida" w:hAnsi="Chess Merida"/>
                <w:sz w:val="40"/>
              </w:rPr>
              <w:br/>
              <w:t>Ä+*+*+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4324E9E2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mWoOo5</w:t>
            </w:r>
            <w:r>
              <w:rPr>
                <w:rFonts w:ascii="Chess Merida" w:hAnsi="Chess Merida"/>
                <w:sz w:val="40"/>
              </w:rPr>
              <w:br/>
              <w:t>Å*+oV*</w:t>
            </w:r>
            <w:r>
              <w:rPr>
                <w:rFonts w:ascii="Chess Merida" w:hAnsi="Chess Merida"/>
                <w:sz w:val="40"/>
              </w:rPr>
              <w:t>M*+5</w:t>
            </w:r>
            <w:r>
              <w:rPr>
                <w:rFonts w:ascii="Chess Merida" w:hAnsi="Chess Merida"/>
                <w:sz w:val="40"/>
              </w:rPr>
              <w:br/>
              <w:t>Ä+*+*O*+*5</w:t>
            </w:r>
            <w:r>
              <w:rPr>
                <w:rFonts w:ascii="Chess Merida" w:hAnsi="Chess Merida"/>
                <w:sz w:val="40"/>
              </w:rPr>
              <w:br/>
              <w:t>Ã*+pP*+*+5</w:t>
            </w:r>
            <w:r>
              <w:rPr>
                <w:rFonts w:ascii="Chess Merida" w:hAnsi="Chess Merida"/>
                <w:sz w:val="40"/>
              </w:rPr>
              <w:br/>
              <w:t>Â+*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4A414F7A" w14:textId="77777777">
        <w:tc>
          <w:tcPr>
            <w:tcW w:w="4394" w:type="dxa"/>
          </w:tcPr>
          <w:p w14:paraId="3AD489E5" w14:textId="77777777" w:rsidR="0077216D" w:rsidRDefault="00B473C9">
            <w:pPr>
              <w:spacing w:after="0"/>
            </w:pPr>
            <w:r>
              <w:t xml:space="preserve">13. bxc4 ... </w:t>
            </w:r>
          </w:p>
        </w:tc>
        <w:tc>
          <w:tcPr>
            <w:tcW w:w="4394" w:type="dxa"/>
          </w:tcPr>
          <w:p w14:paraId="06BAE073" w14:textId="77777777" w:rsidR="0077216D" w:rsidRDefault="00B473C9">
            <w:pPr>
              <w:spacing w:after="0"/>
            </w:pPr>
            <w:r>
              <w:t>13.  ... e5</w:t>
            </w:r>
          </w:p>
        </w:tc>
      </w:tr>
      <w:tr w:rsidR="0077216D" w14:paraId="37D6807B" w14:textId="77777777">
        <w:tc>
          <w:tcPr>
            <w:tcW w:w="4394" w:type="dxa"/>
          </w:tcPr>
          <w:p w14:paraId="4692E1E6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mWoOo5</w:t>
            </w:r>
            <w:r>
              <w:rPr>
                <w:rFonts w:ascii="Chess Merida" w:hAnsi="Chess Merida"/>
                <w:sz w:val="40"/>
              </w:rPr>
              <w:br/>
              <w:t>Å*+oV*M*+5</w:t>
            </w:r>
            <w:r>
              <w:rPr>
                <w:rFonts w:ascii="Chess Merida" w:hAnsi="Chess Merida"/>
                <w:sz w:val="40"/>
              </w:rPr>
              <w:br/>
              <w:t>Ä+*+*P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0BF10196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*WoOo5</w:t>
            </w:r>
            <w:r>
              <w:rPr>
                <w:rFonts w:ascii="Chess Merida" w:hAnsi="Chess Merida"/>
                <w:sz w:val="40"/>
              </w:rPr>
              <w:br/>
            </w:r>
            <w:r>
              <w:rPr>
                <w:rFonts w:ascii="Chess Merida" w:hAnsi="Chess Merida"/>
                <w:sz w:val="40"/>
              </w:rPr>
              <w:t>Å*+oV*M*+5</w:t>
            </w:r>
            <w:r>
              <w:rPr>
                <w:rFonts w:ascii="Chess Merida" w:hAnsi="Chess Merida"/>
                <w:sz w:val="40"/>
              </w:rPr>
              <w:br/>
              <w:t>Ä+*+*M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qPn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669BD60E" w14:textId="77777777">
        <w:tc>
          <w:tcPr>
            <w:tcW w:w="4394" w:type="dxa"/>
          </w:tcPr>
          <w:p w14:paraId="3B0BAFDF" w14:textId="77777777" w:rsidR="0077216D" w:rsidRDefault="00B473C9">
            <w:pPr>
              <w:spacing w:after="0"/>
            </w:pPr>
            <w:r>
              <w:t xml:space="preserve">14. dxe5 ... </w:t>
            </w:r>
          </w:p>
        </w:tc>
        <w:tc>
          <w:tcPr>
            <w:tcW w:w="4394" w:type="dxa"/>
          </w:tcPr>
          <w:p w14:paraId="4A66D8E6" w14:textId="77777777" w:rsidR="0077216D" w:rsidRDefault="00B473C9">
            <w:pPr>
              <w:spacing w:after="0"/>
            </w:pPr>
            <w:r>
              <w:t>14.  ... Nxe5</w:t>
            </w:r>
          </w:p>
        </w:tc>
      </w:tr>
      <w:tr w:rsidR="0077216D" w14:paraId="742F04D6" w14:textId="77777777">
        <w:tc>
          <w:tcPr>
            <w:tcW w:w="4394" w:type="dxa"/>
          </w:tcPr>
          <w:p w14:paraId="036FC383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*WoOo5</w:t>
            </w:r>
            <w:r>
              <w:rPr>
                <w:rFonts w:ascii="Chess Merida" w:hAnsi="Chess Merida"/>
                <w:sz w:val="40"/>
              </w:rPr>
              <w:br/>
              <w:t>Å*+oV*M*+5</w:t>
            </w:r>
            <w:r>
              <w:rPr>
                <w:rFonts w:ascii="Chess Merida" w:hAnsi="Chess Merida"/>
                <w:sz w:val="40"/>
              </w:rPr>
              <w:br/>
              <w:t>Ä+*+*N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qP*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71AC25B2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*WoOo5</w:t>
            </w:r>
            <w:r>
              <w:rPr>
                <w:rFonts w:ascii="Chess Merida" w:hAnsi="Chess Merida"/>
                <w:sz w:val="40"/>
              </w:rPr>
              <w:br/>
              <w:t>Å*+o+*</w:t>
            </w:r>
            <w:r>
              <w:rPr>
                <w:rFonts w:ascii="Chess Merida" w:hAnsi="Chess Merida"/>
                <w:sz w:val="40"/>
              </w:rPr>
              <w:t>M*+5</w:t>
            </w:r>
            <w:r>
              <w:rPr>
                <w:rFonts w:ascii="Chess Merida" w:hAnsi="Chess Merida"/>
                <w:sz w:val="40"/>
              </w:rPr>
              <w:br/>
              <w:t>Ä+*+*V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qP*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r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1120E6FA" w14:textId="77777777">
        <w:tc>
          <w:tcPr>
            <w:tcW w:w="4394" w:type="dxa"/>
          </w:tcPr>
          <w:p w14:paraId="4AD98A97" w14:textId="77777777" w:rsidR="0077216D" w:rsidRDefault="00B473C9">
            <w:pPr>
              <w:spacing w:after="0"/>
            </w:pPr>
            <w:r>
              <w:t xml:space="preserve">15. Nxe5 ... </w:t>
            </w:r>
          </w:p>
        </w:tc>
        <w:tc>
          <w:tcPr>
            <w:tcW w:w="4394" w:type="dxa"/>
          </w:tcPr>
          <w:p w14:paraId="16A69EA5" w14:textId="77777777" w:rsidR="0077216D" w:rsidRDefault="00B473C9">
            <w:pPr>
              <w:spacing w:after="0"/>
            </w:pPr>
            <w:r>
              <w:t>15.  ... Bxe5</w:t>
            </w:r>
          </w:p>
        </w:tc>
      </w:tr>
      <w:tr w:rsidR="0077216D" w14:paraId="72FBB99C" w14:textId="77777777">
        <w:tc>
          <w:tcPr>
            <w:tcW w:w="4394" w:type="dxa"/>
          </w:tcPr>
          <w:p w14:paraId="3649BFCA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lastRenderedPageBreak/>
              <w:t>1222222223</w:t>
            </w:r>
            <w:r>
              <w:rPr>
                <w:rFonts w:ascii="Chess Merida" w:hAnsi="Chess Merida"/>
                <w:sz w:val="40"/>
              </w:rPr>
              <w:br/>
              <w:t>Ç*+*T*Tl+5</w:t>
            </w:r>
            <w:r>
              <w:rPr>
                <w:rFonts w:ascii="Chess Merida" w:hAnsi="Chess Merida"/>
                <w:sz w:val="40"/>
              </w:rPr>
              <w:br/>
              <w:t>ÆOo+*W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*V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*P*+*5</w:t>
            </w:r>
            <w:r>
              <w:rPr>
                <w:rFonts w:ascii="Chess Merida" w:hAnsi="Chess Merida"/>
                <w:sz w:val="40"/>
              </w:rPr>
              <w:br/>
              <w:t>ÁpB*+qPpP5</w:t>
            </w:r>
            <w:r>
              <w:rPr>
                <w:rFonts w:ascii="Chess Merida" w:hAnsi="Chess Merida"/>
                <w:sz w:val="40"/>
              </w:rPr>
              <w:br/>
              <w:t>À+*+r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464F8059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Tl+5</w:t>
            </w:r>
            <w:r>
              <w:rPr>
                <w:rFonts w:ascii="Chess Merida" w:hAnsi="Chess Merida"/>
                <w:sz w:val="40"/>
              </w:rPr>
              <w:br/>
              <w:t>ÆOo+*W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</w:t>
            </w:r>
            <w:r>
              <w:rPr>
                <w:rFonts w:ascii="Chess Merida" w:hAnsi="Chess Merida"/>
                <w:sz w:val="40"/>
              </w:rPr>
              <w:t>+*+*V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*P*+*5</w:t>
            </w:r>
            <w:r>
              <w:rPr>
                <w:rFonts w:ascii="Chess Merida" w:hAnsi="Chess Merida"/>
                <w:sz w:val="40"/>
              </w:rPr>
              <w:br/>
              <w:t>ÁpB*+qPpP5</w:t>
            </w:r>
            <w:r>
              <w:rPr>
                <w:rFonts w:ascii="Chess Merida" w:hAnsi="Chess Merida"/>
                <w:sz w:val="40"/>
              </w:rPr>
              <w:br/>
              <w:t>À+*+tR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1A8D8603" w14:textId="77777777">
        <w:tc>
          <w:tcPr>
            <w:tcW w:w="4394" w:type="dxa"/>
          </w:tcPr>
          <w:p w14:paraId="3E0C895D" w14:textId="77777777" w:rsidR="0077216D" w:rsidRDefault="00B473C9">
            <w:pPr>
              <w:spacing w:after="0"/>
            </w:pPr>
            <w:r>
              <w:t xml:space="preserve">16. Qe2 ... </w:t>
            </w:r>
          </w:p>
        </w:tc>
        <w:tc>
          <w:tcPr>
            <w:tcW w:w="4394" w:type="dxa"/>
          </w:tcPr>
          <w:p w14:paraId="01FE79A6" w14:textId="77777777" w:rsidR="0077216D" w:rsidRDefault="00B473C9">
            <w:pPr>
              <w:spacing w:after="0"/>
            </w:pPr>
            <w:r>
              <w:t>16.  ... Rxd1</w:t>
            </w:r>
          </w:p>
        </w:tc>
      </w:tr>
      <w:tr w:rsidR="0077216D" w14:paraId="1410084E" w14:textId="77777777">
        <w:tc>
          <w:tcPr>
            <w:tcW w:w="4394" w:type="dxa"/>
          </w:tcPr>
          <w:p w14:paraId="425AD71E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Tl+5</w:t>
            </w:r>
            <w:r>
              <w:rPr>
                <w:rFonts w:ascii="Chess Merida" w:hAnsi="Chess Merida"/>
                <w:sz w:val="40"/>
              </w:rPr>
              <w:br/>
              <w:t>ÆOo+*W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*V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*P*+*5</w:t>
            </w:r>
            <w:r>
              <w:rPr>
                <w:rFonts w:ascii="Chess Merida" w:hAnsi="Chess Merida"/>
                <w:sz w:val="40"/>
              </w:rPr>
              <w:br/>
              <w:t>ÁpB*+qPpP5</w:t>
            </w:r>
            <w:r>
              <w:rPr>
                <w:rFonts w:ascii="Chess Merida" w:hAnsi="Chess Merida"/>
                <w:sz w:val="40"/>
              </w:rPr>
              <w:br/>
              <w:t>À+*+r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31FB62F4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T*+l+5</w:t>
            </w:r>
            <w:r>
              <w:rPr>
                <w:rFonts w:ascii="Chess Merida" w:hAnsi="Chess Merida"/>
                <w:sz w:val="40"/>
              </w:rPr>
              <w:br/>
              <w:t>ÆOo+*W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*V*+</w:t>
            </w:r>
            <w:r>
              <w:rPr>
                <w:rFonts w:ascii="Chess Merida" w:hAnsi="Chess Merida"/>
                <w:sz w:val="40"/>
              </w:rPr>
              <w:t>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*P*+*5</w:t>
            </w:r>
            <w:r>
              <w:rPr>
                <w:rFonts w:ascii="Chess Merida" w:hAnsi="Chess Merida"/>
                <w:sz w:val="40"/>
              </w:rPr>
              <w:br/>
              <w:t>ÁpB*+qPpP5</w:t>
            </w:r>
            <w:r>
              <w:rPr>
                <w:rFonts w:ascii="Chess Merida" w:hAnsi="Chess Merida"/>
                <w:sz w:val="40"/>
              </w:rPr>
              <w:br/>
              <w:t>À+*+r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5B926458" w14:textId="77777777">
        <w:tc>
          <w:tcPr>
            <w:tcW w:w="4394" w:type="dxa"/>
          </w:tcPr>
          <w:p w14:paraId="461B4DC3" w14:textId="77777777" w:rsidR="0077216D" w:rsidRDefault="00B473C9">
            <w:pPr>
              <w:spacing w:after="0"/>
            </w:pPr>
            <w:r>
              <w:t xml:space="preserve">17. Rxd1 ... </w:t>
            </w:r>
          </w:p>
        </w:tc>
        <w:tc>
          <w:tcPr>
            <w:tcW w:w="4394" w:type="dxa"/>
          </w:tcPr>
          <w:p w14:paraId="2082F8E0" w14:textId="77777777" w:rsidR="0077216D" w:rsidRDefault="00B473C9">
            <w:pPr>
              <w:spacing w:after="0"/>
            </w:pPr>
            <w:r>
              <w:t>17.  ... Rd8</w:t>
            </w:r>
          </w:p>
        </w:tc>
      </w:tr>
      <w:tr w:rsidR="0077216D" w14:paraId="0210B024" w14:textId="77777777">
        <w:tc>
          <w:tcPr>
            <w:tcW w:w="4394" w:type="dxa"/>
          </w:tcPr>
          <w:p w14:paraId="1A205BF0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R*+l+5</w:t>
            </w:r>
            <w:r>
              <w:rPr>
                <w:rFonts w:ascii="Chess Merida" w:hAnsi="Chess Merida"/>
                <w:sz w:val="40"/>
              </w:rPr>
              <w:br/>
              <w:t>ÆOo+*W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*V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*P*+*5</w:t>
            </w:r>
            <w:r>
              <w:rPr>
                <w:rFonts w:ascii="Chess Merida" w:hAnsi="Chess Merida"/>
                <w:sz w:val="40"/>
              </w:rPr>
              <w:br/>
              <w:t>ÁpB*+qPpP5</w:t>
            </w:r>
            <w:r>
              <w:rPr>
                <w:rFonts w:ascii="Chess Merida" w:hAnsi="Chess Merida"/>
                <w:sz w:val="40"/>
              </w:rPr>
              <w:br/>
              <w:t>À+*+*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6673C31A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W*+l+5</w:t>
            </w:r>
            <w:r>
              <w:rPr>
                <w:rFonts w:ascii="Chess Merida" w:hAnsi="Chess Merida"/>
                <w:sz w:val="40"/>
              </w:rPr>
              <w:br/>
              <w:t>ÆOo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</w:r>
            <w:r>
              <w:rPr>
                <w:rFonts w:ascii="Chess Merida" w:hAnsi="Chess Merida"/>
                <w:sz w:val="40"/>
              </w:rPr>
              <w:t>Ä+*+*V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*P*+*5</w:t>
            </w:r>
            <w:r>
              <w:rPr>
                <w:rFonts w:ascii="Chess Merida" w:hAnsi="Chess Merida"/>
                <w:sz w:val="40"/>
              </w:rPr>
              <w:br/>
              <w:t>ÁpB*+qPpP5</w:t>
            </w:r>
            <w:r>
              <w:rPr>
                <w:rFonts w:ascii="Chess Merida" w:hAnsi="Chess Merida"/>
                <w:sz w:val="40"/>
              </w:rPr>
              <w:br/>
              <w:t>À+*+*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11EC5FFD" w14:textId="77777777">
        <w:tc>
          <w:tcPr>
            <w:tcW w:w="4394" w:type="dxa"/>
          </w:tcPr>
          <w:p w14:paraId="5541F393" w14:textId="77777777" w:rsidR="0077216D" w:rsidRDefault="00B473C9">
            <w:pPr>
              <w:spacing w:after="0"/>
            </w:pPr>
            <w:r>
              <w:t xml:space="preserve">18. Rxd8+ ... </w:t>
            </w:r>
          </w:p>
        </w:tc>
        <w:tc>
          <w:tcPr>
            <w:tcW w:w="4394" w:type="dxa"/>
          </w:tcPr>
          <w:p w14:paraId="5E2A2578" w14:textId="77777777" w:rsidR="0077216D" w:rsidRDefault="00B473C9">
            <w:pPr>
              <w:spacing w:after="0"/>
            </w:pPr>
            <w:r>
              <w:t>18.  ... Qxd8</w:t>
            </w:r>
          </w:p>
        </w:tc>
      </w:tr>
      <w:tr w:rsidR="0077216D" w14:paraId="6CF528E9" w14:textId="77777777">
        <w:tc>
          <w:tcPr>
            <w:tcW w:w="4394" w:type="dxa"/>
          </w:tcPr>
          <w:p w14:paraId="342B15E6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lastRenderedPageBreak/>
              <w:t>1222222223</w:t>
            </w:r>
            <w:r>
              <w:rPr>
                <w:rFonts w:ascii="Chess Merida" w:hAnsi="Chess Merida"/>
                <w:sz w:val="40"/>
              </w:rPr>
              <w:br/>
              <w:t>Ç*+*W*+l+5</w:t>
            </w:r>
            <w:r>
              <w:rPr>
                <w:rFonts w:ascii="Chess Merida" w:hAnsi="Chess Merida"/>
                <w:sz w:val="40"/>
              </w:rPr>
              <w:br/>
              <w:t>ÆOo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*V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*P*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q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73F3D9BD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+l+5</w:t>
            </w:r>
            <w:r>
              <w:rPr>
                <w:rFonts w:ascii="Chess Merida" w:hAnsi="Chess Merida"/>
                <w:sz w:val="40"/>
              </w:rPr>
              <w:br/>
              <w:t>ÆOo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*</w:t>
            </w:r>
            <w:r>
              <w:rPr>
                <w:rFonts w:ascii="Chess Merida" w:hAnsi="Chess Merida"/>
                <w:sz w:val="40"/>
              </w:rPr>
              <w:t>V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N*P*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w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51B85784" w14:textId="77777777">
        <w:tc>
          <w:tcPr>
            <w:tcW w:w="4394" w:type="dxa"/>
          </w:tcPr>
          <w:p w14:paraId="142F5939" w14:textId="77777777" w:rsidR="0077216D" w:rsidRDefault="00B473C9">
            <w:pPr>
              <w:spacing w:after="0"/>
            </w:pPr>
            <w:r>
              <w:t xml:space="preserve">19. Qd1 ... </w:t>
            </w:r>
          </w:p>
        </w:tc>
        <w:tc>
          <w:tcPr>
            <w:tcW w:w="4394" w:type="dxa"/>
          </w:tcPr>
          <w:p w14:paraId="777EACCE" w14:textId="77777777" w:rsidR="0077216D" w:rsidRDefault="00B473C9">
            <w:pPr>
              <w:spacing w:after="0"/>
            </w:pPr>
            <w:r>
              <w:t>19.  ... Qxd1+</w:t>
            </w:r>
          </w:p>
        </w:tc>
      </w:tr>
      <w:tr w:rsidR="0077216D" w14:paraId="5C221944" w14:textId="77777777">
        <w:tc>
          <w:tcPr>
            <w:tcW w:w="4394" w:type="dxa"/>
          </w:tcPr>
          <w:p w14:paraId="28024662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+l+5</w:t>
            </w:r>
            <w:r>
              <w:rPr>
                <w:rFonts w:ascii="Chess Merida" w:hAnsi="Chess Merida"/>
                <w:sz w:val="40"/>
              </w:rPr>
              <w:br/>
              <w:t>ÆOo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*V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+*P*+*5</w:t>
            </w:r>
            <w:r>
              <w:rPr>
                <w:rFonts w:ascii="Chess Merida" w:hAnsi="Chess Merida"/>
                <w:sz w:val="40"/>
              </w:rPr>
              <w:br/>
              <w:t>ÁpB*+*PpP5</w:t>
            </w:r>
            <w:r>
              <w:rPr>
                <w:rFonts w:ascii="Chess Merida" w:hAnsi="Chess Merida"/>
                <w:sz w:val="40"/>
              </w:rPr>
              <w:br/>
              <w:t>À+*+n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7A52F8DC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+l+5</w:t>
            </w:r>
            <w:r>
              <w:rPr>
                <w:rFonts w:ascii="Chess Merida" w:hAnsi="Chess Merida"/>
                <w:sz w:val="40"/>
              </w:rPr>
              <w:br/>
              <w:t>ÆOo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*+*+*5</w:t>
            </w:r>
            <w:r>
              <w:rPr>
                <w:rFonts w:ascii="Chess Merida" w:hAnsi="Chess Merida"/>
                <w:sz w:val="40"/>
              </w:rPr>
              <w:br/>
            </w:r>
            <w:r>
              <w:rPr>
                <w:rFonts w:ascii="Chess Merida" w:hAnsi="Chess Merida"/>
                <w:sz w:val="40"/>
              </w:rPr>
              <w:t>Ã*+p+*+*+5</w:t>
            </w:r>
            <w:r>
              <w:rPr>
                <w:rFonts w:ascii="Chess Merida" w:hAnsi="Chess Merida"/>
                <w:sz w:val="40"/>
              </w:rPr>
              <w:br/>
              <w:t>Â+*+*P*+*5</w:t>
            </w:r>
            <w:r>
              <w:rPr>
                <w:rFonts w:ascii="Chess Merida" w:hAnsi="Chess Merida"/>
                <w:sz w:val="40"/>
              </w:rPr>
              <w:br/>
              <w:t>ÁpV*+*PpP5</w:t>
            </w:r>
            <w:r>
              <w:rPr>
                <w:rFonts w:ascii="Chess Merida" w:hAnsi="Chess Merida"/>
                <w:sz w:val="40"/>
              </w:rPr>
              <w:br/>
              <w:t>À+*+n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0A752EDB" w14:textId="77777777">
        <w:tc>
          <w:tcPr>
            <w:tcW w:w="4394" w:type="dxa"/>
          </w:tcPr>
          <w:p w14:paraId="23301D99" w14:textId="77777777" w:rsidR="0077216D" w:rsidRDefault="00B473C9">
            <w:pPr>
              <w:spacing w:after="0"/>
            </w:pPr>
            <w:r>
              <w:t xml:space="preserve">20. Nxd1 ... </w:t>
            </w:r>
          </w:p>
        </w:tc>
        <w:tc>
          <w:tcPr>
            <w:tcW w:w="4394" w:type="dxa"/>
          </w:tcPr>
          <w:p w14:paraId="07EC2C89" w14:textId="77777777" w:rsidR="0077216D" w:rsidRDefault="00B473C9">
            <w:pPr>
              <w:spacing w:after="0"/>
            </w:pPr>
            <w:r>
              <w:t>20.  ... Bxb2</w:t>
            </w:r>
          </w:p>
        </w:tc>
      </w:tr>
      <w:tr w:rsidR="0077216D" w14:paraId="292A711F" w14:textId="77777777">
        <w:tc>
          <w:tcPr>
            <w:tcW w:w="4394" w:type="dxa"/>
          </w:tcPr>
          <w:p w14:paraId="4C934C0B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+l+5</w:t>
            </w:r>
            <w:r>
              <w:rPr>
                <w:rFonts w:ascii="Chess Merida" w:hAnsi="Chess Merida"/>
                <w:sz w:val="40"/>
              </w:rPr>
              <w:br/>
              <w:t>ÆOo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*+*+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+*P*+*5</w:t>
            </w:r>
            <w:r>
              <w:rPr>
                <w:rFonts w:ascii="Chess Merida" w:hAnsi="Chess Merida"/>
                <w:sz w:val="40"/>
              </w:rPr>
              <w:br/>
              <w:t>ÁpN*+*PpP5</w:t>
            </w:r>
            <w:r>
              <w:rPr>
                <w:rFonts w:ascii="Chess Merida" w:hAnsi="Chess Merida"/>
                <w:sz w:val="40"/>
              </w:rPr>
              <w:br/>
              <w:t>À+*+*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49D91C96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+l+5</w:t>
            </w:r>
            <w:r>
              <w:rPr>
                <w:rFonts w:ascii="Chess Merida" w:hAnsi="Chess Merida"/>
                <w:sz w:val="40"/>
              </w:rPr>
              <w:br/>
              <w:t>ÆO*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</w:r>
            <w:r>
              <w:rPr>
                <w:rFonts w:ascii="Chess Merida" w:hAnsi="Chess Merida"/>
                <w:sz w:val="40"/>
              </w:rPr>
              <w:t>Ä+o+*+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+*P*+*5</w:t>
            </w:r>
            <w:r>
              <w:rPr>
                <w:rFonts w:ascii="Chess Merida" w:hAnsi="Chess Merida"/>
                <w:sz w:val="40"/>
              </w:rPr>
              <w:br/>
              <w:t>ÁpN*+*PpP5</w:t>
            </w:r>
            <w:r>
              <w:rPr>
                <w:rFonts w:ascii="Chess Merida" w:hAnsi="Chess Merida"/>
                <w:sz w:val="40"/>
              </w:rPr>
              <w:br/>
              <w:t>À+*+*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7CCF8C18" w14:textId="77777777">
        <w:tc>
          <w:tcPr>
            <w:tcW w:w="4394" w:type="dxa"/>
          </w:tcPr>
          <w:p w14:paraId="5C4288CD" w14:textId="77777777" w:rsidR="0077216D" w:rsidRDefault="00B473C9">
            <w:pPr>
              <w:spacing w:after="0"/>
            </w:pPr>
            <w:r>
              <w:t xml:space="preserve">21. Nxb2 ... </w:t>
            </w:r>
          </w:p>
        </w:tc>
        <w:tc>
          <w:tcPr>
            <w:tcW w:w="4394" w:type="dxa"/>
          </w:tcPr>
          <w:p w14:paraId="7F8718CE" w14:textId="77777777" w:rsidR="0077216D" w:rsidRDefault="00B473C9">
            <w:pPr>
              <w:spacing w:after="0"/>
            </w:pPr>
            <w:r>
              <w:t>21.  ... b5</w:t>
            </w:r>
          </w:p>
        </w:tc>
      </w:tr>
      <w:tr w:rsidR="0077216D" w14:paraId="763C8AF3" w14:textId="77777777">
        <w:tc>
          <w:tcPr>
            <w:tcW w:w="4394" w:type="dxa"/>
          </w:tcPr>
          <w:p w14:paraId="413E7F43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lastRenderedPageBreak/>
              <w:t>1222222223</w:t>
            </w:r>
            <w:r>
              <w:rPr>
                <w:rFonts w:ascii="Chess Merida" w:hAnsi="Chess Merida"/>
                <w:sz w:val="40"/>
              </w:rPr>
              <w:br/>
              <w:t>Ç*+*+*+l+5</w:t>
            </w:r>
            <w:r>
              <w:rPr>
                <w:rFonts w:ascii="Chess Merida" w:hAnsi="Chess Merida"/>
                <w:sz w:val="40"/>
              </w:rPr>
              <w:br/>
              <w:t>ÆO*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o+*+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+*Pp+*5</w:t>
            </w:r>
            <w:r>
              <w:rPr>
                <w:rFonts w:ascii="Chess Merida" w:hAnsi="Chess Merida"/>
                <w:sz w:val="40"/>
              </w:rPr>
              <w:br/>
              <w:t>ÁpN*+*+pP5</w:t>
            </w:r>
            <w:r>
              <w:rPr>
                <w:rFonts w:ascii="Chess Merida" w:hAnsi="Chess Merida"/>
                <w:sz w:val="40"/>
              </w:rPr>
              <w:br/>
              <w:t>À+*+*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15A501A3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L*+5</w:t>
            </w:r>
            <w:r>
              <w:rPr>
                <w:rFonts w:ascii="Chess Merida" w:hAnsi="Chess Merida"/>
                <w:sz w:val="40"/>
              </w:rPr>
              <w:br/>
              <w:t>ÆO*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o+*+*+</w:t>
            </w:r>
            <w:r>
              <w:rPr>
                <w:rFonts w:ascii="Chess Merida" w:hAnsi="Chess Merida"/>
                <w:sz w:val="40"/>
              </w:rPr>
              <w:t>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+*Pp+*5</w:t>
            </w:r>
            <w:r>
              <w:rPr>
                <w:rFonts w:ascii="Chess Merida" w:hAnsi="Chess Merida"/>
                <w:sz w:val="40"/>
              </w:rPr>
              <w:br/>
              <w:t>ÁpN*+*+pP5</w:t>
            </w:r>
            <w:r>
              <w:rPr>
                <w:rFonts w:ascii="Chess Merida" w:hAnsi="Chess Merida"/>
                <w:sz w:val="40"/>
              </w:rPr>
              <w:br/>
              <w:t>À+*+*+*K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14374BD2" w14:textId="77777777">
        <w:tc>
          <w:tcPr>
            <w:tcW w:w="4394" w:type="dxa"/>
          </w:tcPr>
          <w:p w14:paraId="0BAB8A16" w14:textId="77777777" w:rsidR="0077216D" w:rsidRDefault="00B473C9">
            <w:pPr>
              <w:spacing w:after="0"/>
            </w:pPr>
            <w:r>
              <w:t xml:space="preserve">22. f3 ... </w:t>
            </w:r>
          </w:p>
        </w:tc>
        <w:tc>
          <w:tcPr>
            <w:tcW w:w="4394" w:type="dxa"/>
          </w:tcPr>
          <w:p w14:paraId="4EDD2091" w14:textId="77777777" w:rsidR="0077216D" w:rsidRDefault="00B473C9">
            <w:pPr>
              <w:spacing w:after="0"/>
            </w:pPr>
            <w:r>
              <w:t>22.  ... Kf8</w:t>
            </w:r>
          </w:p>
        </w:tc>
      </w:tr>
      <w:tr w:rsidR="0077216D" w14:paraId="56C9D13D" w14:textId="77777777">
        <w:tc>
          <w:tcPr>
            <w:tcW w:w="4394" w:type="dxa"/>
          </w:tcPr>
          <w:p w14:paraId="28647568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L*+5</w:t>
            </w:r>
            <w:r>
              <w:rPr>
                <w:rFonts w:ascii="Chess Merida" w:hAnsi="Chess Merida"/>
                <w:sz w:val="40"/>
              </w:rPr>
              <w:br/>
              <w:t>ÆO*+*+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o+*+*+*5</w:t>
            </w:r>
            <w:r>
              <w:rPr>
                <w:rFonts w:ascii="Chess Merida" w:hAnsi="Chess Merida"/>
                <w:sz w:val="40"/>
              </w:rPr>
              <w:br/>
              <w:t>Ã*+p+*+*+5</w:t>
            </w:r>
            <w:r>
              <w:rPr>
                <w:rFonts w:ascii="Chess Merida" w:hAnsi="Chess Merida"/>
                <w:sz w:val="40"/>
              </w:rPr>
              <w:br/>
              <w:t>Â+*+*Pp+*5</w:t>
            </w:r>
            <w:r>
              <w:rPr>
                <w:rFonts w:ascii="Chess Merida" w:hAnsi="Chess Merida"/>
                <w:sz w:val="40"/>
              </w:rPr>
              <w:br/>
              <w:t>ÁpN*+*KpP5</w:t>
            </w:r>
            <w:r>
              <w:rPr>
                <w:rFonts w:ascii="Chess Merida" w:hAnsi="Chess Merida"/>
                <w:sz w:val="40"/>
              </w:rPr>
              <w:br/>
              <w:t>À+*+*+*+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  <w:tc>
          <w:tcPr>
            <w:tcW w:w="4394" w:type="dxa"/>
          </w:tcPr>
          <w:p w14:paraId="30F8E083" w14:textId="77777777" w:rsidR="0077216D" w:rsidRDefault="00B473C9">
            <w:pPr>
              <w:keepNext/>
              <w:spacing w:after="0" w:line="240" w:lineRule="auto"/>
            </w:pPr>
            <w:r>
              <w:rPr>
                <w:rFonts w:ascii="Chess Merida" w:hAnsi="Chess Merida"/>
                <w:sz w:val="40"/>
              </w:rPr>
              <w:t>1222222223</w:t>
            </w:r>
            <w:r>
              <w:rPr>
                <w:rFonts w:ascii="Chess Merida" w:hAnsi="Chess Merida"/>
                <w:sz w:val="40"/>
              </w:rPr>
              <w:br/>
              <w:t>Ç*+*+*+*+5</w:t>
            </w:r>
            <w:r>
              <w:rPr>
                <w:rFonts w:ascii="Chess Merida" w:hAnsi="Chess Merida"/>
                <w:sz w:val="40"/>
              </w:rPr>
              <w:br/>
              <w:t>ÆO*+*LoOo5</w:t>
            </w:r>
            <w:r>
              <w:rPr>
                <w:rFonts w:ascii="Chess Merida" w:hAnsi="Chess Merida"/>
                <w:sz w:val="40"/>
              </w:rPr>
              <w:br/>
              <w:t>Å*+o+*M*+5</w:t>
            </w:r>
            <w:r>
              <w:rPr>
                <w:rFonts w:ascii="Chess Merida" w:hAnsi="Chess Merida"/>
                <w:sz w:val="40"/>
              </w:rPr>
              <w:br/>
              <w:t>Ä+o+*+*+*5</w:t>
            </w:r>
            <w:r>
              <w:rPr>
                <w:rFonts w:ascii="Chess Merida" w:hAnsi="Chess Merida"/>
                <w:sz w:val="40"/>
              </w:rPr>
              <w:br/>
              <w:t>Ã*+p+*</w:t>
            </w:r>
            <w:r>
              <w:rPr>
                <w:rFonts w:ascii="Chess Merida" w:hAnsi="Chess Merida"/>
                <w:sz w:val="40"/>
              </w:rPr>
              <w:t>+*+5</w:t>
            </w:r>
            <w:r>
              <w:rPr>
                <w:rFonts w:ascii="Chess Merida" w:hAnsi="Chess Merida"/>
                <w:sz w:val="40"/>
              </w:rPr>
              <w:br/>
              <w:t>Â+*+*Pp+*5</w:t>
            </w:r>
            <w:r>
              <w:rPr>
                <w:rFonts w:ascii="Chess Merida" w:hAnsi="Chess Merida"/>
                <w:sz w:val="40"/>
              </w:rPr>
              <w:br/>
              <w:t>ÁpN*+*KpP5</w:t>
            </w:r>
            <w:r>
              <w:rPr>
                <w:rFonts w:ascii="Chess Merida" w:hAnsi="Chess Merida"/>
                <w:sz w:val="40"/>
              </w:rPr>
              <w:br/>
              <w:t>À+*+*+*+*5</w:t>
            </w:r>
            <w:r>
              <w:rPr>
                <w:rFonts w:ascii="Chess Merida" w:hAnsi="Chess Merida"/>
                <w:sz w:val="40"/>
              </w:rPr>
              <w:br/>
              <w:t>7ÈÉÊËÌÍÎÏ9</w:t>
            </w:r>
          </w:p>
        </w:tc>
      </w:tr>
      <w:tr w:rsidR="0077216D" w14:paraId="7EABD92B" w14:textId="77777777">
        <w:tc>
          <w:tcPr>
            <w:tcW w:w="4394" w:type="dxa"/>
          </w:tcPr>
          <w:p w14:paraId="176CEE39" w14:textId="77777777" w:rsidR="0077216D" w:rsidRDefault="00B473C9">
            <w:pPr>
              <w:spacing w:after="0"/>
            </w:pPr>
            <w:r>
              <w:t xml:space="preserve">23. Kf2 ... </w:t>
            </w:r>
          </w:p>
        </w:tc>
        <w:tc>
          <w:tcPr>
            <w:tcW w:w="4394" w:type="dxa"/>
          </w:tcPr>
          <w:p w14:paraId="48FBCB1C" w14:textId="77777777" w:rsidR="0077216D" w:rsidRDefault="00B473C9">
            <w:pPr>
              <w:spacing w:after="0"/>
            </w:pPr>
            <w:r>
              <w:t>23.  ... Ke7   1/2-1/2</w:t>
            </w:r>
          </w:p>
        </w:tc>
      </w:tr>
    </w:tbl>
    <w:p w14:paraId="21B74B52" w14:textId="77777777" w:rsidR="00000000" w:rsidRDefault="00B473C9"/>
    <w:sectPr w:rsidR="00000000" w:rsidSect="00034616">
      <w:headerReference w:type="default" r:id="rId8"/>
      <w:footerReference w:type="default" r:id="rId9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DFF8" w14:textId="77777777" w:rsidR="00000000" w:rsidRDefault="00B473C9">
      <w:pPr>
        <w:spacing w:after="0" w:line="240" w:lineRule="auto"/>
      </w:pPr>
      <w:r>
        <w:separator/>
      </w:r>
    </w:p>
  </w:endnote>
  <w:endnote w:type="continuationSeparator" w:id="0">
    <w:p w14:paraId="7761BCEB" w14:textId="77777777" w:rsidR="00000000" w:rsidRDefault="00B4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hess Merid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08EB" w14:textId="77777777" w:rsidR="0077216D" w:rsidRDefault="00B473C9">
    <w:pPr>
      <w:pStyle w:val="Fuzeile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56A5" w14:textId="77777777" w:rsidR="00000000" w:rsidRDefault="00B473C9">
      <w:pPr>
        <w:spacing w:after="0" w:line="240" w:lineRule="auto"/>
      </w:pPr>
      <w:r>
        <w:separator/>
      </w:r>
    </w:p>
  </w:footnote>
  <w:footnote w:type="continuationSeparator" w:id="0">
    <w:p w14:paraId="2628ABC8" w14:textId="77777777" w:rsidR="00000000" w:rsidRDefault="00B4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905A" w14:textId="77777777" w:rsidR="0077216D" w:rsidRDefault="00B473C9">
    <w:pPr>
      <w:pStyle w:val="Kopfzeile"/>
    </w:pPr>
    <w:r>
      <w:t>2001-01-05 Troll Masters, Gausdal NOR</w:t>
    </w:r>
    <w:r>
      <w:br/>
      <w:t>Edvardsen,R vs. Carlsen,Magnus   1/2-1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16D"/>
    <w:rsid w:val="00AA1D8D"/>
    <w:rsid w:val="00B473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26BC2"/>
  <w14:defaultImageDpi w14:val="300"/>
  <w15:docId w15:val="{BD0AD79A-8510-4904-B362-5DB933D4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3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gen Lotze</cp:lastModifiedBy>
  <cp:revision>2</cp:revision>
  <dcterms:created xsi:type="dcterms:W3CDTF">2013-12-23T23:15:00Z</dcterms:created>
  <dcterms:modified xsi:type="dcterms:W3CDTF">2022-02-02T19:05:00Z</dcterms:modified>
  <cp:category/>
</cp:coreProperties>
</file>